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K stav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škovce 73, Staš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2665          DIČ:  21215178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5C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C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21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5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5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5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5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5C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5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C6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ečkan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C61" w:rsidP="00EE5C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6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C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C6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C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EE5C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C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E5C6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E5C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C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C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C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C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C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E5C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5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,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5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C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C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C6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C6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C61"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C61"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C61"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C61"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8422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8422E">
      <w:rPr>
        <w:szCs w:val="22"/>
      </w:rPr>
      <w:fldChar w:fldCharType="separate"/>
    </w:r>
    <w:r w:rsidR="00EE5C61">
      <w:rPr>
        <w:noProof/>
        <w:szCs w:val="22"/>
      </w:rPr>
      <w:t>5</w:t>
    </w:r>
    <w:r w:rsidR="00A8422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2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78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22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C6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8</Words>
  <Characters>5152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15T21:46:00Z</dcterms:created>
  <dcterms:modified xsi:type="dcterms:W3CDTF">2024-03-15T21:46:00Z</dcterms:modified>
</cp:coreProperties>
</file>